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338"/>
        <w:gridCol w:w="4571"/>
      </w:tblGrid>
      <w:tr w:rsidR="00422AC9" w:rsidRPr="00422AC9" w14:paraId="211F30AF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7527" w14:textId="77777777" w:rsidR="00422AC9" w:rsidRPr="00422AC9" w:rsidRDefault="00422AC9" w:rsidP="005611C7">
            <w:pPr>
              <w:rPr>
                <w:rFonts w:ascii="Verdana" w:hAnsi="Verdana"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Fecha de Atención:     </w:t>
            </w:r>
            <w:r w:rsidRPr="00422AC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1DA6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6A41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7D3A8EC9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60B9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Hora: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670F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79BA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65E5EBB4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BA64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Razón Social: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7474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7615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63793DEC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3DB2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NIT.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9F51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D579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1F648939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8510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Teléfono: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9A18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580B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25174BE3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0068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Correo electrónico: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9888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71E6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61533603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1A4F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Dirección: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102F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997E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03DDA1E2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69E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Ciudad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E9F6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3EB0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303744EF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1A90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Tipo de Obligación 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00BF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7195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42B51F3E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5C90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Resolución / Vigencia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F50E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CD69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0B037D95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6F28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Se encuentra en cobro coactivo SI / NO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1F01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6287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  <w:tr w:rsidR="00422AC9" w:rsidRPr="00422AC9" w14:paraId="0D897269" w14:textId="77777777" w:rsidTr="005611C7">
        <w:trPr>
          <w:trHeight w:val="34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7ADF" w14:textId="77777777" w:rsidR="00422AC9" w:rsidRPr="00422AC9" w:rsidRDefault="00422AC9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Estado del Proceso coactivo</w:t>
            </w:r>
          </w:p>
        </w:tc>
        <w:tc>
          <w:tcPr>
            <w:tcW w:w="3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8A44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1098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</w:tr>
    </w:tbl>
    <w:p w14:paraId="6CF6DBCA" w14:textId="77777777" w:rsidR="00422AC9" w:rsidRPr="00422AC9" w:rsidRDefault="00422AC9" w:rsidP="00422AC9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</w:p>
    <w:p w14:paraId="555AD6AF" w14:textId="77777777" w:rsidR="00422AC9" w:rsidRPr="00422AC9" w:rsidRDefault="00422AC9" w:rsidP="00422AC9">
      <w:pPr>
        <w:jc w:val="both"/>
        <w:rPr>
          <w:rFonts w:ascii="Verdana" w:hAnsi="Verdana" w:cs="Arial"/>
          <w:bCs/>
          <w:i/>
          <w:iCs/>
          <w:sz w:val="22"/>
          <w:szCs w:val="22"/>
          <w:lang w:val="es"/>
        </w:rPr>
      </w:pPr>
    </w:p>
    <w:tbl>
      <w:tblPr>
        <w:tblW w:w="8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8"/>
        <w:gridCol w:w="339"/>
        <w:gridCol w:w="4575"/>
      </w:tblGrid>
      <w:tr w:rsidR="00422AC9" w:rsidRPr="00422AC9" w14:paraId="05A815B3" w14:textId="77777777" w:rsidTr="005611C7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CC9F" w14:textId="4A91D9BB" w:rsidR="00422AC9" w:rsidRPr="00422AC9" w:rsidRDefault="005611C7" w:rsidP="005611C7">
            <w:pPr>
              <w:rPr>
                <w:rFonts w:ascii="Verdana" w:hAnsi="Verdana"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Nombre quien solicita información:</w:t>
            </w: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8A976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C21A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2"/>
                <w:szCs w:val="22"/>
                <w:lang w:val="es"/>
              </w:rPr>
            </w:pPr>
          </w:p>
        </w:tc>
      </w:tr>
      <w:tr w:rsidR="00422AC9" w:rsidRPr="00422AC9" w14:paraId="3AE3DFA1" w14:textId="77777777" w:rsidTr="005611C7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2B9F" w14:textId="29660929" w:rsidR="00422AC9" w:rsidRPr="00422AC9" w:rsidRDefault="005611C7" w:rsidP="005611C7">
            <w:pPr>
              <w:rPr>
                <w:rFonts w:ascii="Verdana" w:hAnsi="Verdana"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Tipo y no. De identificación </w:t>
            </w: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30F0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1964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2"/>
                <w:szCs w:val="22"/>
                <w:lang w:val="es"/>
              </w:rPr>
            </w:pPr>
          </w:p>
        </w:tc>
      </w:tr>
      <w:tr w:rsidR="00422AC9" w:rsidRPr="00422AC9" w14:paraId="6E240AFA" w14:textId="77777777" w:rsidTr="005611C7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F635" w14:textId="4CA855F2" w:rsidR="00422AC9" w:rsidRPr="00422AC9" w:rsidRDefault="005611C7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En calidad de: </w:t>
            </w: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3D79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2C36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2"/>
                <w:szCs w:val="22"/>
                <w:lang w:val="es"/>
              </w:rPr>
            </w:pPr>
          </w:p>
        </w:tc>
      </w:tr>
      <w:tr w:rsidR="00422AC9" w:rsidRPr="00422AC9" w14:paraId="14E1957A" w14:textId="77777777" w:rsidTr="005611C7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0038" w14:textId="439B1D55" w:rsidR="00422AC9" w:rsidRPr="00422AC9" w:rsidRDefault="005611C7" w:rsidP="005611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Aporta autorización o poder del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422AC9">
              <w:rPr>
                <w:rFonts w:ascii="Verdana" w:hAnsi="Verdana"/>
                <w:b/>
                <w:sz w:val="22"/>
                <w:szCs w:val="22"/>
              </w:rPr>
              <w:t>ep</w:t>
            </w:r>
            <w:r>
              <w:rPr>
                <w:rFonts w:ascii="Verdana" w:hAnsi="Verdana"/>
                <w:b/>
                <w:sz w:val="22"/>
                <w:szCs w:val="22"/>
              </w:rPr>
              <w:t>resentante</w:t>
            </w:r>
            <w:r w:rsidRPr="00422AC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L</w:t>
            </w:r>
            <w:r w:rsidRPr="00422AC9">
              <w:rPr>
                <w:rFonts w:ascii="Verdana" w:hAnsi="Verdana"/>
                <w:b/>
                <w:sz w:val="22"/>
                <w:szCs w:val="22"/>
              </w:rPr>
              <w:t>egal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57AA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B6D9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2"/>
                <w:szCs w:val="22"/>
                <w:lang w:val="es"/>
              </w:rPr>
            </w:pPr>
          </w:p>
        </w:tc>
      </w:tr>
      <w:tr w:rsidR="00422AC9" w:rsidRPr="00422AC9" w14:paraId="778EF081" w14:textId="77777777" w:rsidTr="005611C7">
        <w:trPr>
          <w:trHeight w:val="340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05B" w14:textId="4238F4C8" w:rsidR="00422AC9" w:rsidRPr="00422AC9" w:rsidRDefault="005611C7" w:rsidP="005611C7">
            <w:pPr>
              <w:rPr>
                <w:rFonts w:ascii="Verdana" w:hAnsi="Verdana"/>
                <w:sz w:val="22"/>
                <w:szCs w:val="22"/>
              </w:rPr>
            </w:pPr>
            <w:r w:rsidRPr="00422AC9">
              <w:rPr>
                <w:rFonts w:ascii="Verdana" w:hAnsi="Verdana"/>
                <w:b/>
                <w:sz w:val="22"/>
                <w:szCs w:val="22"/>
              </w:rPr>
              <w:t>Quien atiende la visita</w:t>
            </w:r>
            <w:r w:rsidRPr="00422AC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CE07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sz w:val="22"/>
                <w:szCs w:val="22"/>
                <w:lang w:val="e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BA82" w14:textId="77777777" w:rsidR="00422AC9" w:rsidRPr="00422AC9" w:rsidRDefault="00422AC9" w:rsidP="00277E2B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2"/>
                <w:szCs w:val="22"/>
                <w:lang w:val="es"/>
              </w:rPr>
            </w:pPr>
          </w:p>
        </w:tc>
      </w:tr>
    </w:tbl>
    <w:p w14:paraId="41AD788E" w14:textId="77777777" w:rsidR="00422AC9" w:rsidRPr="00422AC9" w:rsidRDefault="00422AC9" w:rsidP="00422AC9">
      <w:pPr>
        <w:tabs>
          <w:tab w:val="left" w:pos="3969"/>
        </w:tabs>
        <w:rPr>
          <w:rFonts w:ascii="Verdana" w:hAnsi="Verdana"/>
          <w:sz w:val="22"/>
          <w:szCs w:val="22"/>
        </w:rPr>
      </w:pPr>
    </w:p>
    <w:p w14:paraId="36F6A472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 xml:space="preserve">INFORMACIÓN SOLICITADA Y/O SUMINISTRADA: </w:t>
      </w:r>
    </w:p>
    <w:p w14:paraId="2F0F807B" w14:textId="5A8E8839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00C0CB13" w14:textId="13FAEC85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7F3B49F3" w14:textId="49856917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2090FC5F" w14:textId="5AFC1E8E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752E88B9" w14:textId="67E8E43B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15401499" w14:textId="2D6E92A9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566300EE" w14:textId="6C56EE8D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2F279203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</w:p>
    <w:p w14:paraId="1C1957FB" w14:textId="0CF56102" w:rsidR="00422AC9" w:rsidRPr="00422AC9" w:rsidRDefault="00422AC9" w:rsidP="00422AC9">
      <w:pPr>
        <w:tabs>
          <w:tab w:val="left" w:pos="5670"/>
        </w:tabs>
        <w:rPr>
          <w:rFonts w:ascii="Verdana" w:hAnsi="Verdana"/>
          <w:b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 xml:space="preserve">SOLICITA COPIA DEL EXPEDIENTE: </w:t>
      </w:r>
      <w:r w:rsidRPr="00422AC9">
        <w:rPr>
          <w:rFonts w:ascii="Verdana" w:hAnsi="Verdana"/>
          <w:b/>
          <w:sz w:val="22"/>
          <w:szCs w:val="22"/>
        </w:rPr>
        <w:tab/>
        <w:t xml:space="preserve">SI __ </w:t>
      </w:r>
      <w:r w:rsidRPr="00422AC9">
        <w:rPr>
          <w:rFonts w:ascii="Verdana" w:hAnsi="Verdana"/>
          <w:b/>
          <w:sz w:val="22"/>
          <w:szCs w:val="22"/>
        </w:rPr>
        <w:tab/>
        <w:t>NO __</w:t>
      </w:r>
    </w:p>
    <w:p w14:paraId="1350F853" w14:textId="77777777" w:rsidR="00422AC9" w:rsidRPr="00422AC9" w:rsidRDefault="00422AC9" w:rsidP="00422AC9">
      <w:pPr>
        <w:rPr>
          <w:rFonts w:ascii="Verdana" w:hAnsi="Verdana"/>
          <w:b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 xml:space="preserve">SOLICITA REVISIÓN DEL EXPEDIENTE: </w:t>
      </w:r>
      <w:r w:rsidRPr="00422AC9">
        <w:rPr>
          <w:rFonts w:ascii="Verdana" w:hAnsi="Verdana"/>
          <w:b/>
          <w:sz w:val="22"/>
          <w:szCs w:val="22"/>
        </w:rPr>
        <w:tab/>
      </w:r>
      <w:r w:rsidRPr="00422AC9">
        <w:rPr>
          <w:rFonts w:ascii="Verdana" w:hAnsi="Verdana"/>
          <w:b/>
          <w:sz w:val="22"/>
          <w:szCs w:val="22"/>
        </w:rPr>
        <w:tab/>
        <w:t>SI __</w:t>
      </w:r>
      <w:r w:rsidRPr="00422AC9">
        <w:rPr>
          <w:rFonts w:ascii="Verdana" w:hAnsi="Verdana"/>
          <w:b/>
          <w:sz w:val="22"/>
          <w:szCs w:val="22"/>
        </w:rPr>
        <w:tab/>
      </w:r>
      <w:r w:rsidRPr="00422AC9">
        <w:rPr>
          <w:rFonts w:ascii="Verdana" w:hAnsi="Verdana"/>
          <w:b/>
          <w:sz w:val="22"/>
          <w:szCs w:val="22"/>
        </w:rPr>
        <w:tab/>
        <w:t>NO __</w:t>
      </w:r>
    </w:p>
    <w:p w14:paraId="24534E36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2AEC4117" w14:textId="24C4DFE8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>OBSERVACIONES</w:t>
      </w:r>
      <w:r w:rsidR="005611C7">
        <w:rPr>
          <w:rFonts w:ascii="Verdana" w:hAnsi="Verdana"/>
          <w:b/>
          <w:sz w:val="22"/>
          <w:szCs w:val="22"/>
        </w:rPr>
        <w:t>:</w:t>
      </w:r>
      <w:r w:rsidRPr="00422AC9">
        <w:rPr>
          <w:rFonts w:ascii="Verdana" w:hAnsi="Verdana"/>
          <w:b/>
          <w:sz w:val="22"/>
          <w:szCs w:val="22"/>
        </w:rPr>
        <w:t xml:space="preserve"> </w:t>
      </w:r>
    </w:p>
    <w:p w14:paraId="4489D02B" w14:textId="54BB0E32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7603E007" w14:textId="3CAC52D0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0DB667A7" w14:textId="7B42755C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5B28B125" w14:textId="5BD4DC86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>_________________________________________________________</w:t>
      </w:r>
    </w:p>
    <w:p w14:paraId="4320AF6F" w14:textId="14EF9E11" w:rsid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478F9C49" w14:textId="0816B3D5" w:rsidR="005611C7" w:rsidRDefault="005611C7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69FDA7A7" w14:textId="77777777" w:rsidR="005611C7" w:rsidRPr="00422AC9" w:rsidRDefault="005611C7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57F70ABE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  <w:r w:rsidRPr="00422AC9">
        <w:rPr>
          <w:rFonts w:ascii="Verdana" w:hAnsi="Verdana"/>
          <w:b/>
          <w:sz w:val="22"/>
          <w:szCs w:val="22"/>
        </w:rPr>
        <w:t>FIRMA ASISTENTE:</w:t>
      </w:r>
      <w:r w:rsidRPr="00422AC9">
        <w:rPr>
          <w:rFonts w:ascii="Verdana" w:hAnsi="Verdana"/>
          <w:sz w:val="22"/>
          <w:szCs w:val="22"/>
        </w:rPr>
        <w:t xml:space="preserve">         __________________________</w:t>
      </w:r>
    </w:p>
    <w:p w14:paraId="3B63F78F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</w:rPr>
      </w:pPr>
    </w:p>
    <w:p w14:paraId="051D0F4E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46E0DB75" w14:textId="77777777" w:rsidR="00422AC9" w:rsidRPr="00422AC9" w:rsidRDefault="00422AC9" w:rsidP="00422AC9">
      <w:pPr>
        <w:tabs>
          <w:tab w:val="left" w:pos="7976"/>
        </w:tabs>
        <w:rPr>
          <w:rFonts w:ascii="Verdana" w:hAnsi="Verdana"/>
          <w:b/>
          <w:sz w:val="22"/>
          <w:szCs w:val="22"/>
        </w:rPr>
      </w:pPr>
    </w:p>
    <w:p w14:paraId="5F768CD2" w14:textId="2890DAF6" w:rsidR="001359AE" w:rsidRPr="00422AC9" w:rsidRDefault="00422AC9" w:rsidP="00422AC9">
      <w:pPr>
        <w:tabs>
          <w:tab w:val="left" w:pos="7976"/>
        </w:tabs>
        <w:rPr>
          <w:rFonts w:ascii="Verdana" w:hAnsi="Verdana"/>
          <w:sz w:val="22"/>
          <w:szCs w:val="22"/>
          <w:lang w:val="es-ES" w:eastAsia="ar-SA"/>
        </w:rPr>
      </w:pPr>
      <w:r w:rsidRPr="00422AC9">
        <w:rPr>
          <w:rFonts w:ascii="Verdana" w:hAnsi="Verdana"/>
          <w:b/>
          <w:sz w:val="22"/>
          <w:szCs w:val="22"/>
        </w:rPr>
        <w:t>FIRMA FUNCIONARIO:</w:t>
      </w:r>
      <w:r w:rsidR="005611C7">
        <w:rPr>
          <w:rFonts w:ascii="Verdana" w:hAnsi="Verdana"/>
          <w:b/>
          <w:sz w:val="22"/>
          <w:szCs w:val="22"/>
        </w:rPr>
        <w:t xml:space="preserve">   </w:t>
      </w:r>
      <w:r w:rsidRPr="00422AC9">
        <w:rPr>
          <w:rFonts w:ascii="Verdana" w:hAnsi="Verdana"/>
          <w:sz w:val="22"/>
          <w:szCs w:val="22"/>
        </w:rPr>
        <w:t xml:space="preserve"> __________________________</w:t>
      </w:r>
    </w:p>
    <w:sectPr w:rsidR="001359AE" w:rsidRPr="00422AC9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9527D" w14:textId="77777777" w:rsidR="002146B5" w:rsidRDefault="002146B5" w:rsidP="008B51F5">
      <w:r>
        <w:separator/>
      </w:r>
    </w:p>
  </w:endnote>
  <w:endnote w:type="continuationSeparator" w:id="0">
    <w:p w14:paraId="56C258C8" w14:textId="77777777" w:rsidR="002146B5" w:rsidRDefault="002146B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8E5844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611C7" w:rsidRPr="005611C7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611C7" w:rsidRPr="005611C7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FA28DF" w:rsidRPr="00656649" w14:paraId="43402ACC" w14:textId="77777777" w:rsidTr="00852A8E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2DD99AD6" w14:textId="77777777" w:rsidR="00FA28DF" w:rsidRPr="0097476E" w:rsidRDefault="00FA28DF" w:rsidP="00FA28DF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1015D617" w14:textId="77777777" w:rsidR="00FA28DF" w:rsidRPr="0097476E" w:rsidRDefault="00FA28DF" w:rsidP="00FA28DF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30C2FBBC" w14:textId="77777777" w:rsidR="00FA28DF" w:rsidRPr="0097476E" w:rsidRDefault="00FA28DF" w:rsidP="00FA28DF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FA28DF" w:rsidRPr="00656649" w14:paraId="484CAC80" w14:textId="77777777" w:rsidTr="00852A8E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0FB6A33D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6CA10771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78A7614D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FA28DF" w:rsidRPr="00656649" w14:paraId="0AE6D65B" w14:textId="77777777" w:rsidTr="00852A8E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40828922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6AD3C700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5986292F" w14:textId="77777777" w:rsidR="00FA28DF" w:rsidRPr="0097476E" w:rsidRDefault="00FA28DF" w:rsidP="00FA28D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CB83974">
              <wp:simplePos x="0" y="0"/>
              <wp:positionH relativeFrom="margin">
                <wp:posOffset>4520565</wp:posOffset>
              </wp:positionH>
              <wp:positionV relativeFrom="paragraph">
                <wp:posOffset>6985</wp:posOffset>
              </wp:positionV>
              <wp:extent cx="15716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319E0A4" w:rsidR="00392618" w:rsidRPr="005611C7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611C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5A471F" w:rsidRPr="005611C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35</w:t>
                          </w:r>
                        </w:p>
                        <w:p w14:paraId="0A6EE982" w14:textId="1E71C00F" w:rsidR="00392618" w:rsidRPr="005611C7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5611C7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</w:t>
                          </w:r>
                          <w:r w:rsidR="00340F5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8</w:t>
                          </w:r>
                          <w:r w:rsidR="005D712D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5A471F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9</w:t>
                          </w:r>
                          <w:r w:rsidR="005D712D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5A471F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2C1C7B73" w:rsidR="00392618" w:rsidRPr="005611C7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5A471F" w:rsidRPr="005611C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55.95pt;margin-top:.55pt;width:123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" stroked="f">
              <v:textbox>
                <w:txbxContent>
                  <w:p w14:paraId="460A0BAE" w14:textId="5319E0A4" w:rsidR="00392618" w:rsidRPr="005611C7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5611C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5A471F" w:rsidRPr="005611C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35</w:t>
                    </w:r>
                  </w:p>
                  <w:p w14:paraId="0A6EE982" w14:textId="1E71C00F" w:rsidR="00392618" w:rsidRPr="005611C7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5611C7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</w:t>
                    </w:r>
                    <w:r w:rsidR="00340F5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8</w:t>
                    </w:r>
                    <w:r w:rsidR="005D712D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5A471F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9</w:t>
                    </w:r>
                    <w:r w:rsidR="005D712D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5A471F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2C1C7B73" w:rsidR="00392618" w:rsidRPr="005611C7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5A471F" w:rsidRPr="005611C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F4BF8" w14:textId="77777777" w:rsidR="002146B5" w:rsidRDefault="002146B5" w:rsidP="008B51F5">
      <w:r>
        <w:separator/>
      </w:r>
    </w:p>
  </w:footnote>
  <w:footnote w:type="continuationSeparator" w:id="0">
    <w:p w14:paraId="57749226" w14:textId="77777777" w:rsidR="002146B5" w:rsidRDefault="002146B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437DBBA">
              <wp:simplePos x="0" y="0"/>
              <wp:positionH relativeFrom="margin">
                <wp:posOffset>1053464</wp:posOffset>
              </wp:positionH>
              <wp:positionV relativeFrom="paragraph">
                <wp:posOffset>10160</wp:posOffset>
              </wp:positionV>
              <wp:extent cx="3476625" cy="4800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2B2A3" w14:textId="77777777" w:rsidR="00422AC9" w:rsidRPr="005611C7" w:rsidRDefault="00422AC9" w:rsidP="00422AC9">
                          <w:pPr>
                            <w:tabs>
                              <w:tab w:val="left" w:pos="7976"/>
                            </w:tabs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5611C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ATENCIÓN PERSONAL DEUDORES</w:t>
                          </w:r>
                        </w:p>
                        <w:p w14:paraId="7F1FEAC5" w14:textId="05E43D5C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2.95pt;margin-top:.8pt;width:273.75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" fillcolor="white [3201]" stroked="f" strokeweight=".5pt">
              <v:textbox>
                <w:txbxContent>
                  <w:p w14:paraId="2012B2A3" w14:textId="77777777" w:rsidR="00422AC9" w:rsidRPr="005611C7" w:rsidRDefault="00422AC9" w:rsidP="00422AC9">
                    <w:pPr>
                      <w:tabs>
                        <w:tab w:val="left" w:pos="7976"/>
                      </w:tabs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5611C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  <w:t>ATENCIÓN PERSONAL DEUDORES</w:t>
                    </w:r>
                  </w:p>
                  <w:p w14:paraId="7F1FEAC5" w14:textId="05E43D5C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09831">
    <w:abstractNumId w:val="7"/>
  </w:num>
  <w:num w:numId="2" w16cid:durableId="1031958771">
    <w:abstractNumId w:val="1"/>
  </w:num>
  <w:num w:numId="3" w16cid:durableId="1365402685">
    <w:abstractNumId w:val="0"/>
  </w:num>
  <w:num w:numId="4" w16cid:durableId="480511589">
    <w:abstractNumId w:val="6"/>
  </w:num>
  <w:num w:numId="5" w16cid:durableId="1474324655">
    <w:abstractNumId w:val="4"/>
  </w:num>
  <w:num w:numId="6" w16cid:durableId="1419135815">
    <w:abstractNumId w:val="2"/>
  </w:num>
  <w:num w:numId="7" w16cid:durableId="348412932">
    <w:abstractNumId w:val="3"/>
  </w:num>
  <w:num w:numId="8" w16cid:durableId="189045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55AA"/>
    <w:rsid w:val="00067580"/>
    <w:rsid w:val="00071F65"/>
    <w:rsid w:val="000C329A"/>
    <w:rsid w:val="000E026A"/>
    <w:rsid w:val="000F5FD1"/>
    <w:rsid w:val="00115C16"/>
    <w:rsid w:val="001359AE"/>
    <w:rsid w:val="00137E8A"/>
    <w:rsid w:val="001D7CFC"/>
    <w:rsid w:val="001E36DB"/>
    <w:rsid w:val="001F1E8E"/>
    <w:rsid w:val="00206A66"/>
    <w:rsid w:val="002146B5"/>
    <w:rsid w:val="00252B69"/>
    <w:rsid w:val="002F1AF1"/>
    <w:rsid w:val="00304B13"/>
    <w:rsid w:val="00315119"/>
    <w:rsid w:val="00340F55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22AC9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11C7"/>
    <w:rsid w:val="005664AF"/>
    <w:rsid w:val="00584FDA"/>
    <w:rsid w:val="005A471F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C5535"/>
    <w:rsid w:val="008D0C22"/>
    <w:rsid w:val="00901B26"/>
    <w:rsid w:val="00950324"/>
    <w:rsid w:val="0095059C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81762"/>
    <w:rsid w:val="00FA28D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4BE6-4956-4E33-920A-1841660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4</cp:revision>
  <cp:lastPrinted>2023-06-29T15:02:00Z</cp:lastPrinted>
  <dcterms:created xsi:type="dcterms:W3CDTF">2024-09-20T14:46:00Z</dcterms:created>
  <dcterms:modified xsi:type="dcterms:W3CDTF">2024-09-28T15:23:00Z</dcterms:modified>
</cp:coreProperties>
</file>